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A5" w:rsidRDefault="00C51DA5">
      <w:pPr>
        <w:rPr>
          <w:rFonts w:ascii="Times New Roman" w:hAnsi="Times New Roman" w:cs="Times New Roman"/>
        </w:rPr>
      </w:pPr>
    </w:p>
    <w:p w:rsidR="00B62608" w:rsidRPr="00DC5C55" w:rsidRDefault="001C2BC5" w:rsidP="00B626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C55">
        <w:rPr>
          <w:rFonts w:ascii="Times New Roman" w:hAnsi="Times New Roman" w:cs="Times New Roman"/>
        </w:rPr>
        <w:t>Список основных с</w:t>
      </w:r>
      <w:r w:rsidR="008F07D0">
        <w:rPr>
          <w:rFonts w:ascii="Times New Roman" w:hAnsi="Times New Roman" w:cs="Times New Roman"/>
        </w:rPr>
        <w:t>ре</w:t>
      </w:r>
      <w:proofErr w:type="gramStart"/>
      <w:r w:rsidR="008F07D0">
        <w:rPr>
          <w:rFonts w:ascii="Times New Roman" w:hAnsi="Times New Roman" w:cs="Times New Roman"/>
        </w:rPr>
        <w:t>дств пр</w:t>
      </w:r>
      <w:proofErr w:type="gramEnd"/>
      <w:r w:rsidR="008F07D0">
        <w:rPr>
          <w:rFonts w:ascii="Times New Roman" w:hAnsi="Times New Roman" w:cs="Times New Roman"/>
        </w:rPr>
        <w:t>иобретенных в 2014-2016</w:t>
      </w:r>
      <w:r w:rsidR="00B62608" w:rsidRPr="00DC5C55">
        <w:rPr>
          <w:rFonts w:ascii="Times New Roman" w:hAnsi="Times New Roman" w:cs="Times New Roman"/>
        </w:rPr>
        <w:t>г</w:t>
      </w:r>
      <w:r w:rsidRPr="00DC5C55">
        <w:rPr>
          <w:rFonts w:ascii="Times New Roman" w:hAnsi="Times New Roman" w:cs="Times New Roman"/>
        </w:rPr>
        <w:t>г.</w:t>
      </w:r>
    </w:p>
    <w:p w:rsidR="00B62608" w:rsidRPr="00DC5C55" w:rsidRDefault="00B62608" w:rsidP="00B6260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567"/>
        <w:gridCol w:w="865"/>
        <w:gridCol w:w="1041"/>
        <w:gridCol w:w="220"/>
        <w:gridCol w:w="709"/>
        <w:gridCol w:w="142"/>
        <w:gridCol w:w="850"/>
        <w:gridCol w:w="1843"/>
      </w:tblGrid>
      <w:tr w:rsidR="00206004" w:rsidRPr="00DC5C55" w:rsidTr="00874F7E">
        <w:trPr>
          <w:trHeight w:val="570"/>
        </w:trPr>
        <w:tc>
          <w:tcPr>
            <w:tcW w:w="675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01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Дата приобретения</w:t>
            </w:r>
          </w:p>
        </w:tc>
        <w:tc>
          <w:tcPr>
            <w:tcW w:w="567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5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41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оимость</w:t>
            </w:r>
            <w:proofErr w:type="spellEnd"/>
          </w:p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9" w:type="dxa"/>
            <w:gridSpan w:val="2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gridSpan w:val="2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рок пол. Использования</w:t>
            </w:r>
          </w:p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Лет/месс.</w:t>
            </w:r>
          </w:p>
        </w:tc>
        <w:tc>
          <w:tcPr>
            <w:tcW w:w="1843" w:type="dxa"/>
          </w:tcPr>
          <w:p w:rsidR="00206004" w:rsidRPr="00DC5C55" w:rsidRDefault="00206004" w:rsidP="00B6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473F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center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Переплетная машина (для пластиковой пружины)</w:t>
            </w:r>
          </w:p>
        </w:tc>
        <w:tc>
          <w:tcPr>
            <w:tcW w:w="1276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8.02.2014</w:t>
            </w:r>
          </w:p>
        </w:tc>
        <w:tc>
          <w:tcPr>
            <w:tcW w:w="567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5035,50</w:t>
            </w:r>
          </w:p>
        </w:tc>
        <w:tc>
          <w:tcPr>
            <w:tcW w:w="104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5035,5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992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77</w:t>
            </w: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473F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Тепловентилятор «МСН-1001»</w:t>
            </w:r>
          </w:p>
        </w:tc>
        <w:tc>
          <w:tcPr>
            <w:tcW w:w="1276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567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4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473F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C5C55">
              <w:rPr>
                <w:rFonts w:ascii="Times New Roman" w:hAnsi="Times New Roman" w:cs="Times New Roman"/>
              </w:rPr>
              <w:t>Теплофон</w:t>
            </w:r>
            <w:proofErr w:type="spellEnd"/>
            <w:r w:rsidRPr="00DC5C55">
              <w:rPr>
                <w:rFonts w:ascii="Times New Roman" w:hAnsi="Times New Roman" w:cs="Times New Roman"/>
              </w:rPr>
              <w:t xml:space="preserve"> электрический бытовой</w:t>
            </w:r>
          </w:p>
        </w:tc>
        <w:tc>
          <w:tcPr>
            <w:tcW w:w="1276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567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990,00</w:t>
            </w:r>
          </w:p>
        </w:tc>
        <w:tc>
          <w:tcPr>
            <w:tcW w:w="104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990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473F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Лестница универсальная 3*11</w:t>
            </w:r>
          </w:p>
        </w:tc>
        <w:tc>
          <w:tcPr>
            <w:tcW w:w="1276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3.03.2015</w:t>
            </w:r>
          </w:p>
        </w:tc>
        <w:tc>
          <w:tcPr>
            <w:tcW w:w="567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8290,00</w:t>
            </w:r>
          </w:p>
        </w:tc>
        <w:tc>
          <w:tcPr>
            <w:tcW w:w="104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8290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78</w:t>
            </w: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473F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C5C5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DC5C55">
              <w:rPr>
                <w:rFonts w:ascii="Times New Roman" w:hAnsi="Times New Roman" w:cs="Times New Roman"/>
              </w:rPr>
              <w:t xml:space="preserve"> дымовой пожарный ИП 212-41М</w:t>
            </w:r>
          </w:p>
        </w:tc>
        <w:tc>
          <w:tcPr>
            <w:tcW w:w="1276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.04.2014</w:t>
            </w:r>
          </w:p>
        </w:tc>
        <w:tc>
          <w:tcPr>
            <w:tcW w:w="567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336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473F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Мольберты «Художник» ЭМТИ</w:t>
            </w:r>
          </w:p>
        </w:tc>
        <w:tc>
          <w:tcPr>
            <w:tcW w:w="1276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567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400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gridSpan w:val="2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037C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Шредер 12л (</w:t>
            </w:r>
            <w:proofErr w:type="spellStart"/>
            <w:r w:rsidRPr="00DC5C55">
              <w:rPr>
                <w:rFonts w:ascii="Times New Roman" w:hAnsi="Times New Roman" w:cs="Times New Roman"/>
              </w:rPr>
              <w:t>измельчитель</w:t>
            </w:r>
            <w:proofErr w:type="spellEnd"/>
            <w:r w:rsidRPr="00DC5C55">
              <w:rPr>
                <w:rFonts w:ascii="Times New Roman" w:hAnsi="Times New Roman" w:cs="Times New Roman"/>
              </w:rPr>
              <w:t xml:space="preserve"> бумаги)</w:t>
            </w:r>
          </w:p>
        </w:tc>
        <w:tc>
          <w:tcPr>
            <w:tcW w:w="1276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567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298,00</w:t>
            </w:r>
          </w:p>
        </w:tc>
        <w:tc>
          <w:tcPr>
            <w:tcW w:w="1041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298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843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79</w:t>
            </w: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9037C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Успокоитель дверной</w:t>
            </w:r>
          </w:p>
        </w:tc>
        <w:tc>
          <w:tcPr>
            <w:tcW w:w="1276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5.04.2014</w:t>
            </w:r>
          </w:p>
        </w:tc>
        <w:tc>
          <w:tcPr>
            <w:tcW w:w="567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041" w:type="dxa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29" w:type="dxa"/>
            <w:gridSpan w:val="2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gridSpan w:val="2"/>
          </w:tcPr>
          <w:p w:rsidR="00206004" w:rsidRPr="00DC5C55" w:rsidRDefault="009473F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6004" w:rsidRPr="00DC5C55" w:rsidTr="00874F7E">
        <w:trPr>
          <w:trHeight w:val="1246"/>
        </w:trPr>
        <w:tc>
          <w:tcPr>
            <w:tcW w:w="675" w:type="dxa"/>
          </w:tcPr>
          <w:p w:rsidR="00206004" w:rsidRPr="00DC5C55" w:rsidRDefault="009037C3" w:rsidP="009473F3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 xml:space="preserve">Стеллаж </w:t>
            </w:r>
            <w:proofErr w:type="spellStart"/>
            <w:r w:rsidRPr="00DC5C55">
              <w:rPr>
                <w:rFonts w:ascii="Times New Roman" w:hAnsi="Times New Roman" w:cs="Times New Roman"/>
              </w:rPr>
              <w:t>среднегрузовой</w:t>
            </w:r>
            <w:proofErr w:type="spellEnd"/>
            <w:r w:rsidRPr="00DC5C55">
              <w:rPr>
                <w:rFonts w:ascii="Times New Roman" w:hAnsi="Times New Roman" w:cs="Times New Roman"/>
              </w:rPr>
              <w:t xml:space="preserve"> титан 3000*1550*506</w:t>
            </w:r>
          </w:p>
        </w:tc>
        <w:tc>
          <w:tcPr>
            <w:tcW w:w="1276" w:type="dxa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7.07.2014</w:t>
            </w:r>
          </w:p>
        </w:tc>
        <w:tc>
          <w:tcPr>
            <w:tcW w:w="567" w:type="dxa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9464,00</w:t>
            </w:r>
          </w:p>
        </w:tc>
        <w:tc>
          <w:tcPr>
            <w:tcW w:w="1041" w:type="dxa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8392,00</w:t>
            </w:r>
          </w:p>
        </w:tc>
        <w:tc>
          <w:tcPr>
            <w:tcW w:w="929" w:type="dxa"/>
            <w:gridSpan w:val="2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8,</w:t>
            </w:r>
            <w:r w:rsidR="00945D28" w:rsidRPr="00DC5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206004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6</w:t>
            </w:r>
          </w:p>
          <w:p w:rsidR="009037C3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7</w:t>
            </w:r>
          </w:p>
          <w:p w:rsidR="009037C3" w:rsidRPr="00DC5C55" w:rsidRDefault="009037C3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8</w:t>
            </w: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  <w:r w:rsidR="009037C3" w:rsidRPr="00DC5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 xml:space="preserve">Стеллаж </w:t>
            </w:r>
            <w:proofErr w:type="spellStart"/>
            <w:r w:rsidRPr="00DC5C55">
              <w:rPr>
                <w:rFonts w:ascii="Times New Roman" w:hAnsi="Times New Roman" w:cs="Times New Roman"/>
              </w:rPr>
              <w:t>среднегрузовой</w:t>
            </w:r>
            <w:proofErr w:type="spellEnd"/>
            <w:r w:rsidRPr="00DC5C55">
              <w:rPr>
                <w:rFonts w:ascii="Times New Roman" w:hAnsi="Times New Roman" w:cs="Times New Roman"/>
              </w:rPr>
              <w:t xml:space="preserve"> титан </w:t>
            </w:r>
            <w:r w:rsidRPr="00DC5C55">
              <w:rPr>
                <w:rFonts w:ascii="Times New Roman" w:hAnsi="Times New Roman" w:cs="Times New Roman"/>
              </w:rPr>
              <w:lastRenderedPageBreak/>
              <w:t>3000*1550*635</w:t>
            </w:r>
          </w:p>
        </w:tc>
        <w:tc>
          <w:tcPr>
            <w:tcW w:w="1276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lastRenderedPageBreak/>
              <w:t>07.07.2014</w:t>
            </w:r>
          </w:p>
        </w:tc>
        <w:tc>
          <w:tcPr>
            <w:tcW w:w="567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9820,00</w:t>
            </w:r>
          </w:p>
        </w:tc>
        <w:tc>
          <w:tcPr>
            <w:tcW w:w="1041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9460,00</w:t>
            </w:r>
          </w:p>
        </w:tc>
        <w:tc>
          <w:tcPr>
            <w:tcW w:w="929" w:type="dxa"/>
            <w:gridSpan w:val="2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9,</w:t>
            </w:r>
            <w:r w:rsidR="00945D28" w:rsidRPr="00DC5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0</w:t>
            </w:r>
          </w:p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4</w:t>
            </w:r>
          </w:p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5</w:t>
            </w:r>
          </w:p>
        </w:tc>
      </w:tr>
      <w:tr w:rsidR="00206004" w:rsidRPr="00DC5C55" w:rsidTr="00874F7E">
        <w:tc>
          <w:tcPr>
            <w:tcW w:w="675" w:type="dxa"/>
          </w:tcPr>
          <w:p w:rsidR="00206004" w:rsidRPr="00DC5C55" w:rsidRDefault="00206004" w:rsidP="00206004">
            <w:pPr>
              <w:spacing w:line="360" w:lineRule="auto"/>
              <w:ind w:left="-360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lastRenderedPageBreak/>
              <w:t>15</w:t>
            </w:r>
            <w:r w:rsidR="009037C3" w:rsidRPr="00DC5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06004" w:rsidRPr="00DC5C55" w:rsidRDefault="00206004" w:rsidP="0020600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C5C55">
              <w:rPr>
                <w:rFonts w:ascii="Times New Roman" w:hAnsi="Times New Roman" w:cs="Times New Roman"/>
              </w:rPr>
              <w:t>ЖК телевизор LED d42</w:t>
            </w:r>
          </w:p>
        </w:tc>
        <w:tc>
          <w:tcPr>
            <w:tcW w:w="1276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4.11.2014</w:t>
            </w:r>
          </w:p>
        </w:tc>
        <w:tc>
          <w:tcPr>
            <w:tcW w:w="567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8990,00</w:t>
            </w:r>
          </w:p>
        </w:tc>
        <w:tc>
          <w:tcPr>
            <w:tcW w:w="1041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6970,00</w:t>
            </w:r>
          </w:p>
        </w:tc>
        <w:tc>
          <w:tcPr>
            <w:tcW w:w="929" w:type="dxa"/>
            <w:gridSpan w:val="2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992" w:type="dxa"/>
            <w:gridSpan w:val="2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206004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89</w:t>
            </w:r>
          </w:p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90</w:t>
            </w:r>
          </w:p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91</w:t>
            </w:r>
          </w:p>
        </w:tc>
      </w:tr>
      <w:tr w:rsidR="00010298" w:rsidRPr="00DC5C55" w:rsidTr="00874F7E">
        <w:tc>
          <w:tcPr>
            <w:tcW w:w="675" w:type="dxa"/>
          </w:tcPr>
          <w:p w:rsidR="00010298" w:rsidRPr="00DC5C55" w:rsidRDefault="00010298" w:rsidP="00206004">
            <w:pPr>
              <w:spacing w:line="360" w:lineRule="auto"/>
              <w:ind w:left="-360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1701" w:type="dxa"/>
          </w:tcPr>
          <w:p w:rsidR="00010298" w:rsidRPr="00DC5C55" w:rsidRDefault="00010298" w:rsidP="000102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 xml:space="preserve">Факс </w:t>
            </w:r>
            <w:proofErr w:type="spellStart"/>
            <w:r w:rsidRPr="00DC5C55">
              <w:rPr>
                <w:rFonts w:ascii="Times New Roman" w:hAnsi="Times New Roman" w:cs="Times New Roman"/>
              </w:rPr>
              <w:t>Pa</w:t>
            </w:r>
            <w:r w:rsidRPr="00DC5C55">
              <w:rPr>
                <w:rFonts w:ascii="Times New Roman" w:hAnsi="Times New Roman" w:cs="Times New Roman"/>
                <w:lang w:val="en-US"/>
              </w:rPr>
              <w:t>nasonic</w:t>
            </w:r>
            <w:proofErr w:type="spellEnd"/>
            <w:r w:rsidRPr="00DC5C55">
              <w:rPr>
                <w:rFonts w:ascii="Times New Roman" w:hAnsi="Times New Roman" w:cs="Times New Roman"/>
                <w:lang w:val="en-US"/>
              </w:rPr>
              <w:t xml:space="preserve"> KX-FT982</w:t>
            </w:r>
          </w:p>
        </w:tc>
        <w:tc>
          <w:tcPr>
            <w:tcW w:w="1276" w:type="dxa"/>
          </w:tcPr>
          <w:p w:rsidR="00010298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4.12.2014</w:t>
            </w:r>
          </w:p>
        </w:tc>
        <w:tc>
          <w:tcPr>
            <w:tcW w:w="567" w:type="dxa"/>
          </w:tcPr>
          <w:p w:rsidR="00010298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010298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100,00</w:t>
            </w:r>
          </w:p>
        </w:tc>
        <w:tc>
          <w:tcPr>
            <w:tcW w:w="1041" w:type="dxa"/>
          </w:tcPr>
          <w:p w:rsidR="00010298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100,00</w:t>
            </w:r>
          </w:p>
        </w:tc>
        <w:tc>
          <w:tcPr>
            <w:tcW w:w="929" w:type="dxa"/>
            <w:gridSpan w:val="2"/>
          </w:tcPr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gridSpan w:val="2"/>
          </w:tcPr>
          <w:p w:rsidR="00010298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010298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92</w:t>
            </w:r>
          </w:p>
        </w:tc>
      </w:tr>
      <w:tr w:rsidR="001A0B22" w:rsidRPr="00DC5C55" w:rsidTr="00874F7E">
        <w:tc>
          <w:tcPr>
            <w:tcW w:w="675" w:type="dxa"/>
          </w:tcPr>
          <w:p w:rsidR="001A0B22" w:rsidRPr="00DC5C55" w:rsidRDefault="001A0B22" w:rsidP="00206004">
            <w:pPr>
              <w:spacing w:line="360" w:lineRule="auto"/>
              <w:ind w:left="-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C5C55">
              <w:rPr>
                <w:rFonts w:ascii="Times New Roman" w:hAnsi="Times New Roman" w:cs="Times New Roman"/>
                <w:b/>
              </w:rPr>
              <w:t>ИТОГО 2014</w:t>
            </w:r>
          </w:p>
        </w:tc>
        <w:tc>
          <w:tcPr>
            <w:tcW w:w="1276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</w:tcPr>
          <w:p w:rsidR="001A0B22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973860">
              <w:rPr>
                <w:rFonts w:ascii="Times New Roman" w:hAnsi="Times New Roman" w:cs="Times New Roman"/>
                <w:b/>
              </w:rPr>
              <w:t>8,74</w:t>
            </w:r>
          </w:p>
        </w:tc>
        <w:tc>
          <w:tcPr>
            <w:tcW w:w="992" w:type="dxa"/>
            <w:gridSpan w:val="2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298" w:rsidRPr="00DC5C55" w:rsidTr="00874F7E">
        <w:tc>
          <w:tcPr>
            <w:tcW w:w="675" w:type="dxa"/>
          </w:tcPr>
          <w:p w:rsidR="00010298" w:rsidRPr="00DC5C55" w:rsidRDefault="00010298" w:rsidP="00206004">
            <w:pPr>
              <w:spacing w:line="360" w:lineRule="auto"/>
              <w:ind w:left="-360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01" w:type="dxa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Ручной ткацкий станок-конструктор «Оберег»</w:t>
            </w:r>
          </w:p>
        </w:tc>
        <w:tc>
          <w:tcPr>
            <w:tcW w:w="1276" w:type="dxa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567" w:type="dxa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9990,00</w:t>
            </w:r>
          </w:p>
        </w:tc>
        <w:tc>
          <w:tcPr>
            <w:tcW w:w="1041" w:type="dxa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9960,00</w:t>
            </w:r>
          </w:p>
        </w:tc>
        <w:tc>
          <w:tcPr>
            <w:tcW w:w="929" w:type="dxa"/>
            <w:gridSpan w:val="2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gridSpan w:val="2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010298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793</w:t>
            </w:r>
          </w:p>
          <w:p w:rsidR="006A79D1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794</w:t>
            </w:r>
          </w:p>
          <w:p w:rsidR="006A79D1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97795</w:t>
            </w:r>
          </w:p>
          <w:p w:rsidR="006A79D1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796</w:t>
            </w:r>
          </w:p>
          <w:p w:rsidR="006A79D1" w:rsidRPr="00DC5C55" w:rsidRDefault="006A79D1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0298" w:rsidRPr="00DC5C55" w:rsidTr="00874F7E">
        <w:tc>
          <w:tcPr>
            <w:tcW w:w="675" w:type="dxa"/>
          </w:tcPr>
          <w:p w:rsidR="00010298" w:rsidRPr="00DC5C55" w:rsidRDefault="00010298" w:rsidP="00206004">
            <w:pPr>
              <w:spacing w:line="360" w:lineRule="auto"/>
              <w:ind w:left="-360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8</w:t>
            </w:r>
            <w:r w:rsidR="00A03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10298" w:rsidRPr="00DC5C55" w:rsidRDefault="001B46BC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Стул уч. Рег. Гр.г. №4-6 (380-460) фанера</w:t>
            </w:r>
          </w:p>
        </w:tc>
        <w:tc>
          <w:tcPr>
            <w:tcW w:w="1276" w:type="dxa"/>
          </w:tcPr>
          <w:p w:rsidR="00010298" w:rsidRPr="00DC5C55" w:rsidRDefault="001B46BC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567" w:type="dxa"/>
          </w:tcPr>
          <w:p w:rsidR="00010298" w:rsidRPr="00DC5C55" w:rsidRDefault="001B46BC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5" w:type="dxa"/>
          </w:tcPr>
          <w:p w:rsidR="00010298" w:rsidRPr="00DC5C55" w:rsidRDefault="001B46BC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820,00</w:t>
            </w:r>
          </w:p>
        </w:tc>
        <w:tc>
          <w:tcPr>
            <w:tcW w:w="1041" w:type="dxa"/>
          </w:tcPr>
          <w:p w:rsidR="00010298" w:rsidRPr="00DC5C55" w:rsidRDefault="001B46BC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5600,00</w:t>
            </w:r>
          </w:p>
        </w:tc>
        <w:tc>
          <w:tcPr>
            <w:tcW w:w="929" w:type="dxa"/>
            <w:gridSpan w:val="2"/>
          </w:tcPr>
          <w:p w:rsidR="00010298" w:rsidRPr="00DC5C55" w:rsidRDefault="001B46BC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gridSpan w:val="2"/>
          </w:tcPr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0298" w:rsidRPr="00DC5C55" w:rsidRDefault="00010298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0D91" w:rsidRPr="00DC5C55" w:rsidTr="00874F7E">
        <w:tc>
          <w:tcPr>
            <w:tcW w:w="675" w:type="dxa"/>
          </w:tcPr>
          <w:p w:rsidR="00A00D91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B46BC" w:rsidRPr="00DC5C55" w:rsidRDefault="001B46BC" w:rsidP="00206004">
            <w:pPr>
              <w:spacing w:line="360" w:lineRule="auto"/>
              <w:ind w:left="-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81F" w:rsidRPr="00DC5C55" w:rsidRDefault="003E381F" w:rsidP="003E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DC5C55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  <w:lang w:val="en-US"/>
              </w:rPr>
              <w:t>Mustek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  <w:lang w:val="en-US"/>
              </w:rPr>
              <w:t xml:space="preserve"> Scan Express A3 USB 600S</w:t>
            </w:r>
          </w:p>
          <w:p w:rsidR="00A00D91" w:rsidRPr="00DC5C55" w:rsidRDefault="00A00D91" w:rsidP="0020600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567" w:type="dxa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700,00</w:t>
            </w:r>
          </w:p>
        </w:tc>
        <w:tc>
          <w:tcPr>
            <w:tcW w:w="1041" w:type="dxa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700,00</w:t>
            </w:r>
          </w:p>
        </w:tc>
        <w:tc>
          <w:tcPr>
            <w:tcW w:w="929" w:type="dxa"/>
            <w:gridSpan w:val="2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gridSpan w:val="2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A00D91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21</w:t>
            </w:r>
          </w:p>
        </w:tc>
      </w:tr>
      <w:tr w:rsidR="003E381F" w:rsidRPr="00DC5C55" w:rsidTr="00874F7E">
        <w:tc>
          <w:tcPr>
            <w:tcW w:w="675" w:type="dxa"/>
          </w:tcPr>
          <w:p w:rsidR="003E381F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E381F" w:rsidRPr="00DC5C55" w:rsidRDefault="003E381F" w:rsidP="003E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 xml:space="preserve">MФУ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Kyocera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 TAS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Kaifa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 220 (A3,22 коп/мин,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цифр</w:t>
            </w:r>
            <w:proofErr w:type="gramStart"/>
            <w:r w:rsidRPr="00DC5C5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C5C55">
              <w:rPr>
                <w:rFonts w:ascii="Times New Roman" w:hAnsi="Times New Roman" w:cs="Times New Roman"/>
                <w:color w:val="000000"/>
              </w:rPr>
              <w:t>опир+принтер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), 30  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коп.месяц</w:t>
            </w:r>
            <w:proofErr w:type="spellEnd"/>
          </w:p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567" w:type="dxa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8225,00</w:t>
            </w:r>
          </w:p>
        </w:tc>
        <w:tc>
          <w:tcPr>
            <w:tcW w:w="1041" w:type="dxa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8225,00</w:t>
            </w:r>
          </w:p>
        </w:tc>
        <w:tc>
          <w:tcPr>
            <w:tcW w:w="929" w:type="dxa"/>
            <w:gridSpan w:val="2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gridSpan w:val="2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22</w:t>
            </w:r>
          </w:p>
        </w:tc>
      </w:tr>
      <w:tr w:rsidR="003E381F" w:rsidRPr="00DC5C55" w:rsidTr="00874F7E">
        <w:tc>
          <w:tcPr>
            <w:tcW w:w="675" w:type="dxa"/>
          </w:tcPr>
          <w:p w:rsidR="003E381F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E381F" w:rsidRPr="00DC5C55" w:rsidRDefault="00F20675" w:rsidP="003E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>П</w:t>
            </w:r>
            <w:r w:rsidR="003E381F" w:rsidRPr="00DC5C55">
              <w:rPr>
                <w:rFonts w:ascii="Times New Roman" w:hAnsi="Times New Roman" w:cs="Times New Roman"/>
                <w:color w:val="000000"/>
              </w:rPr>
              <w:t xml:space="preserve">ринтер </w:t>
            </w:r>
            <w:proofErr w:type="spellStart"/>
            <w:r w:rsidR="003E381F" w:rsidRPr="00DC5C55">
              <w:rPr>
                <w:rFonts w:ascii="Times New Roman" w:hAnsi="Times New Roman" w:cs="Times New Roman"/>
                <w:color w:val="000000"/>
              </w:rPr>
              <w:t>Epson</w:t>
            </w:r>
            <w:proofErr w:type="spellEnd"/>
            <w:r w:rsidR="003E381F" w:rsidRPr="00DC5C55">
              <w:rPr>
                <w:rFonts w:ascii="Times New Roman" w:hAnsi="Times New Roman" w:cs="Times New Roman"/>
                <w:color w:val="000000"/>
              </w:rPr>
              <w:t xml:space="preserve"> L800 (А4,6цв.</w:t>
            </w:r>
            <w:proofErr w:type="gramStart"/>
            <w:r w:rsidR="003E381F" w:rsidRPr="00DC5C55">
              <w:rPr>
                <w:rFonts w:ascii="Times New Roman" w:hAnsi="Times New Roman" w:cs="Times New Roman"/>
                <w:color w:val="000000"/>
              </w:rPr>
              <w:t>,ч</w:t>
            </w:r>
            <w:proofErr w:type="gramEnd"/>
            <w:r w:rsidR="003E381F" w:rsidRPr="00DC5C55">
              <w:rPr>
                <w:rFonts w:ascii="Times New Roman" w:hAnsi="Times New Roman" w:cs="Times New Roman"/>
                <w:color w:val="000000"/>
              </w:rPr>
              <w:t>/б-37,цвет-38стр./мин.,5760*1440</w:t>
            </w:r>
          </w:p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567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0790,00</w:t>
            </w:r>
          </w:p>
        </w:tc>
        <w:tc>
          <w:tcPr>
            <w:tcW w:w="1041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2370,00</w:t>
            </w:r>
          </w:p>
        </w:tc>
        <w:tc>
          <w:tcPr>
            <w:tcW w:w="929" w:type="dxa"/>
            <w:gridSpan w:val="2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29</w:t>
            </w:r>
          </w:p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30</w:t>
            </w:r>
          </w:p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31</w:t>
            </w:r>
          </w:p>
        </w:tc>
      </w:tr>
      <w:tr w:rsidR="003E381F" w:rsidRPr="00DC5C55" w:rsidTr="00874F7E">
        <w:tc>
          <w:tcPr>
            <w:tcW w:w="675" w:type="dxa"/>
          </w:tcPr>
          <w:p w:rsidR="003E381F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20675" w:rsidRPr="00DC5C55" w:rsidRDefault="00F20675" w:rsidP="00F20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 xml:space="preserve">Зеркальная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камнра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 EOS 1200D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Kit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 18-55 </w:t>
            </w:r>
            <w:proofErr w:type="spellStart"/>
            <w:r w:rsidRPr="00DC5C55">
              <w:rPr>
                <w:rFonts w:ascii="Times New Roman" w:hAnsi="Times New Roman" w:cs="Times New Roman"/>
                <w:color w:val="000000"/>
              </w:rPr>
              <w:t>mm</w:t>
            </w:r>
            <w:proofErr w:type="spellEnd"/>
            <w:r w:rsidRPr="00DC5C55">
              <w:rPr>
                <w:rFonts w:ascii="Times New Roman" w:hAnsi="Times New Roman" w:cs="Times New Roman"/>
                <w:color w:val="000000"/>
              </w:rPr>
              <w:t xml:space="preserve"> IS  черный</w:t>
            </w:r>
          </w:p>
          <w:p w:rsidR="003E381F" w:rsidRPr="00DC5C55" w:rsidRDefault="003E381F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567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4990,00</w:t>
            </w:r>
          </w:p>
        </w:tc>
        <w:tc>
          <w:tcPr>
            <w:tcW w:w="1041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4990,00</w:t>
            </w:r>
          </w:p>
        </w:tc>
        <w:tc>
          <w:tcPr>
            <w:tcW w:w="929" w:type="dxa"/>
            <w:gridSpan w:val="2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gridSpan w:val="2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3E381F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26</w:t>
            </w:r>
          </w:p>
        </w:tc>
      </w:tr>
      <w:tr w:rsidR="00F20675" w:rsidRPr="00DC5C55" w:rsidTr="00874F7E">
        <w:tc>
          <w:tcPr>
            <w:tcW w:w="675" w:type="dxa"/>
          </w:tcPr>
          <w:p w:rsidR="00F20675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20675" w:rsidRPr="00DC5C55" w:rsidRDefault="00F20675" w:rsidP="00F20675">
            <w:pPr>
              <w:rPr>
                <w:rFonts w:ascii="Times New Roman" w:hAnsi="Times New Roman" w:cs="Times New Roman"/>
                <w:color w:val="000000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>Шкаф ЛДСП 3500*3300</w:t>
            </w:r>
          </w:p>
        </w:tc>
        <w:tc>
          <w:tcPr>
            <w:tcW w:w="1276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567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2510,00</w:t>
            </w:r>
          </w:p>
        </w:tc>
        <w:tc>
          <w:tcPr>
            <w:tcW w:w="1041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2510,00</w:t>
            </w:r>
          </w:p>
        </w:tc>
        <w:tc>
          <w:tcPr>
            <w:tcW w:w="929" w:type="dxa"/>
            <w:gridSpan w:val="2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gridSpan w:val="2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98</w:t>
            </w:r>
          </w:p>
        </w:tc>
      </w:tr>
      <w:tr w:rsidR="00F20675" w:rsidRPr="00DC5C55" w:rsidTr="00874F7E">
        <w:tc>
          <w:tcPr>
            <w:tcW w:w="675" w:type="dxa"/>
          </w:tcPr>
          <w:p w:rsidR="00F20675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20675" w:rsidRPr="00DC5C55" w:rsidRDefault="00F20675" w:rsidP="00F20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 xml:space="preserve">мольберт-хлопушка </w:t>
            </w:r>
            <w:proofErr w:type="gramStart"/>
            <w:r w:rsidRPr="00DC5C55">
              <w:rPr>
                <w:rFonts w:ascii="Times New Roman" w:hAnsi="Times New Roman" w:cs="Times New Roman"/>
                <w:color w:val="000000"/>
              </w:rPr>
              <w:t>усовершенство</w:t>
            </w:r>
            <w:r w:rsidRPr="00DC5C55">
              <w:rPr>
                <w:rFonts w:ascii="Times New Roman" w:hAnsi="Times New Roman" w:cs="Times New Roman"/>
                <w:color w:val="000000"/>
              </w:rPr>
              <w:lastRenderedPageBreak/>
              <w:t>ванная</w:t>
            </w:r>
            <w:proofErr w:type="gramEnd"/>
            <w:r w:rsidRPr="00DC5C55">
              <w:rPr>
                <w:rFonts w:ascii="Times New Roman" w:hAnsi="Times New Roman" w:cs="Times New Roman"/>
                <w:color w:val="000000"/>
              </w:rPr>
              <w:t xml:space="preserve"> (60*60см, h-120/150см)</w:t>
            </w:r>
          </w:p>
          <w:p w:rsidR="00F20675" w:rsidRPr="00DC5C55" w:rsidRDefault="00F20675" w:rsidP="00F206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lastRenderedPageBreak/>
              <w:t>19.11.2015</w:t>
            </w:r>
          </w:p>
        </w:tc>
        <w:tc>
          <w:tcPr>
            <w:tcW w:w="567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</w:tcPr>
          <w:p w:rsidR="00F20675" w:rsidRPr="00DC5C55" w:rsidRDefault="00F20675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041" w:type="dxa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4000,00</w:t>
            </w:r>
          </w:p>
        </w:tc>
        <w:tc>
          <w:tcPr>
            <w:tcW w:w="929" w:type="dxa"/>
            <w:gridSpan w:val="2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gridSpan w:val="2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799 –</w:t>
            </w:r>
          </w:p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08</w:t>
            </w:r>
          </w:p>
        </w:tc>
      </w:tr>
      <w:tr w:rsidR="00F20675" w:rsidRPr="00DC5C55" w:rsidTr="00874F7E">
        <w:tc>
          <w:tcPr>
            <w:tcW w:w="675" w:type="dxa"/>
          </w:tcPr>
          <w:p w:rsidR="00F20675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1A0B22" w:rsidRPr="00DC5C55" w:rsidRDefault="001A0B22" w:rsidP="001A0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>Мольберт Выставочный 2-х сторонний</w:t>
            </w:r>
          </w:p>
          <w:p w:rsidR="00F20675" w:rsidRPr="00DC5C55" w:rsidRDefault="00F20675" w:rsidP="00F206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567" w:type="dxa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041" w:type="dxa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3600,00</w:t>
            </w:r>
          </w:p>
        </w:tc>
        <w:tc>
          <w:tcPr>
            <w:tcW w:w="929" w:type="dxa"/>
            <w:gridSpan w:val="2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  <w:gridSpan w:val="2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F20675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 xml:space="preserve">210106809 – </w:t>
            </w:r>
          </w:p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15</w:t>
            </w:r>
          </w:p>
        </w:tc>
      </w:tr>
      <w:tr w:rsidR="001A0B22" w:rsidRPr="00DC5C55" w:rsidTr="00874F7E">
        <w:tc>
          <w:tcPr>
            <w:tcW w:w="675" w:type="dxa"/>
          </w:tcPr>
          <w:p w:rsidR="001A0B22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A0B22" w:rsidRPr="00DC5C55" w:rsidRDefault="001A0B22" w:rsidP="001A0B22">
            <w:pPr>
              <w:rPr>
                <w:rFonts w:ascii="Times New Roman" w:hAnsi="Times New Roman" w:cs="Times New Roman"/>
                <w:color w:val="000000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>Духовка электрическая OPTIMA OT-35W</w:t>
            </w:r>
          </w:p>
          <w:p w:rsidR="001A0B22" w:rsidRPr="00DC5C55" w:rsidRDefault="001A0B22" w:rsidP="00F206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567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420,00</w:t>
            </w:r>
          </w:p>
        </w:tc>
        <w:tc>
          <w:tcPr>
            <w:tcW w:w="1041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420,00</w:t>
            </w:r>
          </w:p>
        </w:tc>
        <w:tc>
          <w:tcPr>
            <w:tcW w:w="929" w:type="dxa"/>
            <w:gridSpan w:val="2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gridSpan w:val="2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24</w:t>
            </w:r>
          </w:p>
        </w:tc>
      </w:tr>
      <w:tr w:rsidR="001A0B22" w:rsidRPr="00DC5C55" w:rsidTr="00874F7E">
        <w:tc>
          <w:tcPr>
            <w:tcW w:w="675" w:type="dxa"/>
          </w:tcPr>
          <w:p w:rsidR="001A0B22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A0B22" w:rsidRPr="00DC5C55" w:rsidRDefault="001A0B22" w:rsidP="001A0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55">
              <w:rPr>
                <w:rFonts w:ascii="Times New Roman" w:hAnsi="Times New Roman" w:cs="Times New Roman"/>
                <w:color w:val="000000"/>
              </w:rPr>
              <w:t>Стиральная машина INDESIT IWSD 5085</w:t>
            </w:r>
          </w:p>
          <w:p w:rsidR="001A0B22" w:rsidRPr="00DC5C55" w:rsidRDefault="001A0B22" w:rsidP="00F206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567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310,00</w:t>
            </w:r>
          </w:p>
        </w:tc>
        <w:tc>
          <w:tcPr>
            <w:tcW w:w="1041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310,00</w:t>
            </w:r>
          </w:p>
        </w:tc>
        <w:tc>
          <w:tcPr>
            <w:tcW w:w="929" w:type="dxa"/>
            <w:gridSpan w:val="2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gridSpan w:val="2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1A0B22" w:rsidRPr="00DC5C55" w:rsidRDefault="001A0B22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10106823</w:t>
            </w:r>
          </w:p>
        </w:tc>
      </w:tr>
      <w:tr w:rsidR="008F07D0" w:rsidRPr="00DC5C55" w:rsidTr="00874F7E">
        <w:tc>
          <w:tcPr>
            <w:tcW w:w="675" w:type="dxa"/>
          </w:tcPr>
          <w:p w:rsidR="008F07D0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F07D0" w:rsidRPr="00DC5C55" w:rsidRDefault="008F07D0" w:rsidP="001A0B2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аф (ЛДСП 16м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мка ПВХ, р-р 3500*3350)</w:t>
            </w:r>
            <w:proofErr w:type="gramEnd"/>
          </w:p>
        </w:tc>
        <w:tc>
          <w:tcPr>
            <w:tcW w:w="1276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567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0,00</w:t>
            </w:r>
          </w:p>
        </w:tc>
        <w:tc>
          <w:tcPr>
            <w:tcW w:w="1041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0,00</w:t>
            </w:r>
          </w:p>
        </w:tc>
        <w:tc>
          <w:tcPr>
            <w:tcW w:w="929" w:type="dxa"/>
            <w:gridSpan w:val="2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gridSpan w:val="2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2</w:t>
            </w:r>
          </w:p>
        </w:tc>
      </w:tr>
      <w:tr w:rsidR="008F07D0" w:rsidRPr="00DC5C55" w:rsidTr="00874F7E">
        <w:tc>
          <w:tcPr>
            <w:tcW w:w="675" w:type="dxa"/>
          </w:tcPr>
          <w:p w:rsidR="008F07D0" w:rsidRPr="00DC5C55" w:rsidRDefault="00A036B9" w:rsidP="001B46BC">
            <w:pPr>
              <w:spacing w:line="360" w:lineRule="auto"/>
              <w:ind w:left="-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F07D0" w:rsidRPr="00DC5C55" w:rsidRDefault="008F07D0" w:rsidP="008F07D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аф (ЛДСП 16м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мка ПВХ, р-р 3500*3300)</w:t>
            </w:r>
            <w:proofErr w:type="gramEnd"/>
          </w:p>
        </w:tc>
        <w:tc>
          <w:tcPr>
            <w:tcW w:w="1276" w:type="dxa"/>
          </w:tcPr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567" w:type="dxa"/>
          </w:tcPr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  <w:tc>
          <w:tcPr>
            <w:tcW w:w="1041" w:type="dxa"/>
          </w:tcPr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  <w:tc>
          <w:tcPr>
            <w:tcW w:w="929" w:type="dxa"/>
            <w:gridSpan w:val="2"/>
          </w:tcPr>
          <w:p w:rsidR="008F07D0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8F07D0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8F07D0" w:rsidRPr="00DC5C55" w:rsidRDefault="008F07D0" w:rsidP="008F07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3</w:t>
            </w:r>
          </w:p>
        </w:tc>
      </w:tr>
      <w:tr w:rsidR="008F07D0" w:rsidRPr="00DC5C55" w:rsidTr="00874F7E">
        <w:tc>
          <w:tcPr>
            <w:tcW w:w="675" w:type="dxa"/>
          </w:tcPr>
          <w:p w:rsidR="008F07D0" w:rsidRPr="00DC5C55" w:rsidRDefault="008F07D0" w:rsidP="00A036B9"/>
        </w:tc>
        <w:tc>
          <w:tcPr>
            <w:tcW w:w="1701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C5C55">
              <w:rPr>
                <w:rFonts w:ascii="Times New Roman" w:hAnsi="Times New Roman" w:cs="Times New Roman"/>
                <w:b/>
              </w:rPr>
              <w:t>ИТОГО 2015</w:t>
            </w:r>
          </w:p>
        </w:tc>
        <w:tc>
          <w:tcPr>
            <w:tcW w:w="1276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</w:tcPr>
          <w:p w:rsidR="008F07D0" w:rsidRPr="00DC5C55" w:rsidRDefault="00973860" w:rsidP="00206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,44</w:t>
            </w:r>
          </w:p>
        </w:tc>
        <w:tc>
          <w:tcPr>
            <w:tcW w:w="992" w:type="dxa"/>
            <w:gridSpan w:val="2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07D0" w:rsidRPr="00DC5C55" w:rsidRDefault="008F07D0" w:rsidP="002060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4F7E" w:rsidRPr="00DC5C55" w:rsidTr="00874F7E">
        <w:tc>
          <w:tcPr>
            <w:tcW w:w="675" w:type="dxa"/>
          </w:tcPr>
          <w:p w:rsidR="00874F7E" w:rsidRPr="00DC5C55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center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аф (ЛДСП 16м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мка ПВХ, р-р 3500*3350)</w:t>
            </w:r>
            <w:proofErr w:type="gramEnd"/>
          </w:p>
        </w:tc>
        <w:tc>
          <w:tcPr>
            <w:tcW w:w="1276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567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0,00</w:t>
            </w:r>
          </w:p>
        </w:tc>
        <w:tc>
          <w:tcPr>
            <w:tcW w:w="126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0,00</w:t>
            </w:r>
          </w:p>
        </w:tc>
        <w:tc>
          <w:tcPr>
            <w:tcW w:w="85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2</w:t>
            </w:r>
          </w:p>
        </w:tc>
      </w:tr>
      <w:tr w:rsidR="00874F7E" w:rsidRPr="00DC5C55" w:rsidTr="00874F7E">
        <w:tc>
          <w:tcPr>
            <w:tcW w:w="675" w:type="dxa"/>
          </w:tcPr>
          <w:p w:rsidR="00874F7E" w:rsidRPr="00DC5C55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аф (ЛДСП 16м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мка ПВХ, р-р 3500*3300)</w:t>
            </w:r>
            <w:proofErr w:type="gramEnd"/>
          </w:p>
        </w:tc>
        <w:tc>
          <w:tcPr>
            <w:tcW w:w="1276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567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  <w:tc>
          <w:tcPr>
            <w:tcW w:w="126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  <w:tc>
          <w:tcPr>
            <w:tcW w:w="85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3</w:t>
            </w:r>
          </w:p>
        </w:tc>
      </w:tr>
      <w:tr w:rsidR="00874F7E" w:rsidRPr="00DC5C55" w:rsidTr="00874F7E">
        <w:tc>
          <w:tcPr>
            <w:tcW w:w="675" w:type="dxa"/>
          </w:tcPr>
          <w:p w:rsidR="00874F7E" w:rsidRPr="00DC5C55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татив-</w:t>
            </w:r>
            <w:proofErr w:type="spellStart"/>
            <w:r>
              <w:rPr>
                <w:rFonts w:ascii="Times New Roman" w:hAnsi="Times New Roman" w:cs="Times New Roman"/>
              </w:rPr>
              <w:t>три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REKAM RT</w:t>
            </w:r>
          </w:p>
        </w:tc>
        <w:tc>
          <w:tcPr>
            <w:tcW w:w="1276" w:type="dxa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567" w:type="dxa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65" w:type="dxa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393,69</w:t>
            </w:r>
          </w:p>
        </w:tc>
        <w:tc>
          <w:tcPr>
            <w:tcW w:w="126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7,38</w:t>
            </w:r>
          </w:p>
        </w:tc>
        <w:tc>
          <w:tcPr>
            <w:tcW w:w="85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843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4 210106835</w:t>
            </w:r>
          </w:p>
        </w:tc>
      </w:tr>
      <w:tr w:rsidR="00874F7E" w:rsidRPr="00DC5C55" w:rsidTr="00874F7E">
        <w:tc>
          <w:tcPr>
            <w:tcW w:w="675" w:type="dxa"/>
          </w:tcPr>
          <w:p w:rsidR="00874F7E" w:rsidRPr="00DC5C55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толет механический для гибких ламелей</w:t>
            </w:r>
          </w:p>
        </w:tc>
        <w:tc>
          <w:tcPr>
            <w:tcW w:w="1276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567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0</w:t>
            </w:r>
          </w:p>
        </w:tc>
        <w:tc>
          <w:tcPr>
            <w:tcW w:w="126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851" w:type="dxa"/>
            <w:gridSpan w:val="2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6 210106837</w:t>
            </w:r>
          </w:p>
        </w:tc>
      </w:tr>
      <w:tr w:rsidR="00874F7E" w:rsidRPr="00DC5C55" w:rsidTr="00874F7E">
        <w:tc>
          <w:tcPr>
            <w:tcW w:w="675" w:type="dxa"/>
          </w:tcPr>
          <w:p w:rsidR="00874F7E" w:rsidRPr="00DC5C55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ный стол</w:t>
            </w:r>
          </w:p>
        </w:tc>
        <w:tc>
          <w:tcPr>
            <w:tcW w:w="1276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567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00</w:t>
            </w:r>
          </w:p>
        </w:tc>
        <w:tc>
          <w:tcPr>
            <w:tcW w:w="1261" w:type="dxa"/>
            <w:gridSpan w:val="2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0,00</w:t>
            </w:r>
          </w:p>
        </w:tc>
        <w:tc>
          <w:tcPr>
            <w:tcW w:w="851" w:type="dxa"/>
            <w:gridSpan w:val="2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10106852</w:t>
            </w:r>
          </w:p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10106858</w:t>
            </w:r>
          </w:p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60</w:t>
            </w:r>
          </w:p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61</w:t>
            </w:r>
          </w:p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63</w:t>
            </w:r>
          </w:p>
        </w:tc>
      </w:tr>
      <w:tr w:rsidR="00874F7E" w:rsidRPr="00DC5C55" w:rsidTr="00874F7E">
        <w:tc>
          <w:tcPr>
            <w:tcW w:w="675" w:type="dxa"/>
          </w:tcPr>
          <w:p w:rsidR="00874F7E" w:rsidRPr="00DC5C55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 напольный</w:t>
            </w:r>
          </w:p>
        </w:tc>
        <w:tc>
          <w:tcPr>
            <w:tcW w:w="1276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567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,00</w:t>
            </w:r>
          </w:p>
        </w:tc>
        <w:tc>
          <w:tcPr>
            <w:tcW w:w="1261" w:type="dxa"/>
            <w:gridSpan w:val="2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0,00</w:t>
            </w:r>
          </w:p>
        </w:tc>
        <w:tc>
          <w:tcPr>
            <w:tcW w:w="851" w:type="dxa"/>
            <w:gridSpan w:val="2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80</w:t>
            </w:r>
          </w:p>
        </w:tc>
        <w:tc>
          <w:tcPr>
            <w:tcW w:w="1843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0106842 по 210106851</w:t>
            </w:r>
          </w:p>
        </w:tc>
      </w:tr>
      <w:tr w:rsidR="00874F7E" w:rsidRPr="0059354B" w:rsidTr="00874F7E">
        <w:tc>
          <w:tcPr>
            <w:tcW w:w="675" w:type="dxa"/>
          </w:tcPr>
          <w:p w:rsidR="00874F7E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74F7E" w:rsidRPr="0059354B" w:rsidRDefault="00874F7E" w:rsidP="001C07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Pr="0059354B">
              <w:rPr>
                <w:rFonts w:ascii="Times New Roman" w:hAnsi="Times New Roman" w:cs="Times New Roman"/>
                <w:lang w:val="en-US"/>
              </w:rPr>
              <w:t xml:space="preserve"> Packard Bell ENTG81BA-P-1M7 Pentium</w:t>
            </w:r>
          </w:p>
        </w:tc>
        <w:tc>
          <w:tcPr>
            <w:tcW w:w="1276" w:type="dxa"/>
          </w:tcPr>
          <w:p w:rsidR="00874F7E" w:rsidRPr="00F94E6D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567" w:type="dxa"/>
          </w:tcPr>
          <w:p w:rsidR="00874F7E" w:rsidRPr="0059354B" w:rsidRDefault="00874F7E" w:rsidP="001C07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65" w:type="dxa"/>
          </w:tcPr>
          <w:p w:rsidR="00874F7E" w:rsidRPr="0059354B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250,00</w:t>
            </w:r>
          </w:p>
        </w:tc>
        <w:tc>
          <w:tcPr>
            <w:tcW w:w="1261" w:type="dxa"/>
            <w:gridSpan w:val="2"/>
          </w:tcPr>
          <w:p w:rsidR="00874F7E" w:rsidRPr="0059354B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0,00</w:t>
            </w:r>
          </w:p>
        </w:tc>
        <w:tc>
          <w:tcPr>
            <w:tcW w:w="851" w:type="dxa"/>
            <w:gridSpan w:val="2"/>
          </w:tcPr>
          <w:p w:rsidR="00874F7E" w:rsidRPr="0059354B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0" w:type="dxa"/>
          </w:tcPr>
          <w:p w:rsidR="00874F7E" w:rsidRPr="00F94E6D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6</w:t>
            </w:r>
          </w:p>
        </w:tc>
        <w:tc>
          <w:tcPr>
            <w:tcW w:w="1843" w:type="dxa"/>
          </w:tcPr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9</w:t>
            </w:r>
          </w:p>
          <w:p w:rsidR="00874F7E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40</w:t>
            </w:r>
          </w:p>
          <w:p w:rsidR="00874F7E" w:rsidRPr="00F94E6D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41</w:t>
            </w:r>
          </w:p>
        </w:tc>
      </w:tr>
      <w:tr w:rsidR="00874F7E" w:rsidRPr="0059354B" w:rsidTr="00874F7E">
        <w:tc>
          <w:tcPr>
            <w:tcW w:w="675" w:type="dxa"/>
          </w:tcPr>
          <w:p w:rsidR="00874F7E" w:rsidRPr="0059354B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74F7E" w:rsidRPr="00A02114" w:rsidRDefault="00874F7E" w:rsidP="001C07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  <w:r w:rsidRPr="00A02114">
              <w:rPr>
                <w:rFonts w:ascii="Times New Roman" w:hAnsi="Times New Roman" w:cs="Times New Roman"/>
                <w:lang w:val="en-US"/>
              </w:rPr>
              <w:t xml:space="preserve"> 40 Philips 40PFT4100/60 Black LED</w:t>
            </w:r>
          </w:p>
        </w:tc>
        <w:tc>
          <w:tcPr>
            <w:tcW w:w="1276" w:type="dxa"/>
          </w:tcPr>
          <w:p w:rsidR="00874F7E" w:rsidRPr="000B15A0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567" w:type="dxa"/>
          </w:tcPr>
          <w:p w:rsidR="00874F7E" w:rsidRPr="0059354B" w:rsidRDefault="00874F7E" w:rsidP="001C07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</w:tcPr>
          <w:p w:rsidR="00874F7E" w:rsidRPr="00A02114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000,00</w:t>
            </w:r>
          </w:p>
        </w:tc>
        <w:tc>
          <w:tcPr>
            <w:tcW w:w="1261" w:type="dxa"/>
            <w:gridSpan w:val="2"/>
          </w:tcPr>
          <w:p w:rsidR="00874F7E" w:rsidRPr="00A02114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851" w:type="dxa"/>
            <w:gridSpan w:val="2"/>
          </w:tcPr>
          <w:p w:rsidR="00874F7E" w:rsidRPr="00A02114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</w:tcPr>
          <w:p w:rsidR="00874F7E" w:rsidRPr="000B15A0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874F7E" w:rsidRPr="000B15A0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8</w:t>
            </w:r>
          </w:p>
        </w:tc>
      </w:tr>
      <w:tr w:rsidR="00874F7E" w:rsidRPr="00DC5C55" w:rsidTr="00874F7E">
        <w:tc>
          <w:tcPr>
            <w:tcW w:w="675" w:type="dxa"/>
          </w:tcPr>
          <w:p w:rsidR="00874F7E" w:rsidRPr="0059354B" w:rsidRDefault="00874F7E" w:rsidP="001C0714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4E0D">
              <w:rPr>
                <w:rFonts w:ascii="Times New Roman" w:hAnsi="Times New Roman" w:cs="Times New Roman"/>
                <w:b/>
              </w:rPr>
              <w:t>ИТОГО 2016</w:t>
            </w:r>
          </w:p>
        </w:tc>
        <w:tc>
          <w:tcPr>
            <w:tcW w:w="1276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F7E" w:rsidRPr="005E118F" w:rsidRDefault="00874F7E" w:rsidP="001C07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5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797,38</w:t>
            </w:r>
          </w:p>
        </w:tc>
        <w:tc>
          <w:tcPr>
            <w:tcW w:w="851" w:type="dxa"/>
            <w:gridSpan w:val="2"/>
          </w:tcPr>
          <w:p w:rsidR="00874F7E" w:rsidRPr="00324E0D" w:rsidRDefault="00874F7E" w:rsidP="001C07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,8</w:t>
            </w:r>
          </w:p>
        </w:tc>
        <w:tc>
          <w:tcPr>
            <w:tcW w:w="850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4F7E" w:rsidRPr="00DC5C55" w:rsidRDefault="00874F7E" w:rsidP="001C07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62608" w:rsidRPr="00DC5C55" w:rsidRDefault="00B62608" w:rsidP="00206004">
      <w:pPr>
        <w:rPr>
          <w:rFonts w:ascii="Times New Roman" w:hAnsi="Times New Roman" w:cs="Times New Roman"/>
        </w:rPr>
      </w:pPr>
    </w:p>
    <w:p w:rsidR="00B62608" w:rsidRPr="00DC5C55" w:rsidRDefault="00B62608" w:rsidP="00206004">
      <w:pPr>
        <w:rPr>
          <w:rFonts w:ascii="Times New Roman" w:hAnsi="Times New Roman" w:cs="Times New Roman"/>
        </w:rPr>
      </w:pPr>
    </w:p>
    <w:p w:rsidR="00B62608" w:rsidRPr="00DC5C55" w:rsidRDefault="00B62608" w:rsidP="00206004">
      <w:pPr>
        <w:rPr>
          <w:rFonts w:ascii="Times New Roman" w:hAnsi="Times New Roman" w:cs="Times New Roman"/>
        </w:rPr>
      </w:pPr>
    </w:p>
    <w:p w:rsidR="00C51DA5" w:rsidRPr="00DC5C55" w:rsidRDefault="00C51DA5" w:rsidP="00206004">
      <w:pPr>
        <w:rPr>
          <w:rFonts w:ascii="Times New Roman" w:hAnsi="Times New Roman" w:cs="Times New Roman"/>
        </w:rPr>
      </w:pPr>
    </w:p>
    <w:p w:rsidR="00C51DA5" w:rsidRDefault="00C51DA5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874F7E" w:rsidRDefault="00874F7E" w:rsidP="00206004">
      <w:pPr>
        <w:rPr>
          <w:rFonts w:ascii="Times New Roman" w:hAnsi="Times New Roman" w:cs="Times New Roman"/>
        </w:rPr>
      </w:pPr>
    </w:p>
    <w:p w:rsidR="00874F7E" w:rsidRDefault="00874F7E" w:rsidP="00206004">
      <w:pPr>
        <w:rPr>
          <w:rFonts w:ascii="Times New Roman" w:hAnsi="Times New Roman" w:cs="Times New Roman"/>
        </w:rPr>
      </w:pPr>
    </w:p>
    <w:p w:rsidR="00874F7E" w:rsidRDefault="00874F7E" w:rsidP="00206004">
      <w:pPr>
        <w:rPr>
          <w:rFonts w:ascii="Times New Roman" w:hAnsi="Times New Roman" w:cs="Times New Roman"/>
        </w:rPr>
      </w:pPr>
    </w:p>
    <w:p w:rsidR="00874F7E" w:rsidRDefault="00874F7E" w:rsidP="00206004">
      <w:pPr>
        <w:rPr>
          <w:rFonts w:ascii="Times New Roman" w:hAnsi="Times New Roman" w:cs="Times New Roman"/>
        </w:rPr>
      </w:pPr>
    </w:p>
    <w:p w:rsidR="00874F7E" w:rsidRDefault="00874F7E" w:rsidP="00206004">
      <w:pPr>
        <w:rPr>
          <w:rFonts w:ascii="Times New Roman" w:hAnsi="Times New Roman" w:cs="Times New Roman"/>
        </w:rPr>
      </w:pPr>
    </w:p>
    <w:p w:rsidR="00874F7E" w:rsidRDefault="00874F7E" w:rsidP="00206004">
      <w:pPr>
        <w:rPr>
          <w:rFonts w:ascii="Times New Roman" w:hAnsi="Times New Roman" w:cs="Times New Roman"/>
        </w:rPr>
      </w:pPr>
    </w:p>
    <w:p w:rsidR="00A036B9" w:rsidRPr="00DC5C55" w:rsidRDefault="00A036B9" w:rsidP="00A03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C55">
        <w:rPr>
          <w:rFonts w:ascii="Times New Roman" w:hAnsi="Times New Roman" w:cs="Times New Roman"/>
        </w:rPr>
        <w:lastRenderedPageBreak/>
        <w:t>Список основных с</w:t>
      </w:r>
      <w:r>
        <w:rPr>
          <w:rFonts w:ascii="Times New Roman" w:hAnsi="Times New Roman" w:cs="Times New Roman"/>
        </w:rPr>
        <w:t>ре</w:t>
      </w:r>
      <w:proofErr w:type="gramStart"/>
      <w:r>
        <w:rPr>
          <w:rFonts w:ascii="Times New Roman" w:hAnsi="Times New Roman" w:cs="Times New Roman"/>
        </w:rPr>
        <w:t>дств пр</w:t>
      </w:r>
      <w:proofErr w:type="gramEnd"/>
      <w:r>
        <w:rPr>
          <w:rFonts w:ascii="Times New Roman" w:hAnsi="Times New Roman" w:cs="Times New Roman"/>
        </w:rPr>
        <w:t>иобретенных в 2016</w:t>
      </w:r>
      <w:r w:rsidRPr="00DC5C5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A036B9" w:rsidRPr="00DC5C55" w:rsidRDefault="00A036B9" w:rsidP="00A036B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567"/>
        <w:gridCol w:w="865"/>
        <w:gridCol w:w="1261"/>
        <w:gridCol w:w="851"/>
        <w:gridCol w:w="850"/>
        <w:gridCol w:w="1843"/>
      </w:tblGrid>
      <w:tr w:rsidR="00A036B9" w:rsidRPr="00DC5C55" w:rsidTr="00DB7C8A">
        <w:trPr>
          <w:trHeight w:val="570"/>
        </w:trPr>
        <w:tc>
          <w:tcPr>
            <w:tcW w:w="675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01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Дата приобретения</w:t>
            </w:r>
          </w:p>
        </w:tc>
        <w:tc>
          <w:tcPr>
            <w:tcW w:w="567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5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61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оимость</w:t>
            </w:r>
            <w:proofErr w:type="spellEnd"/>
          </w:p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1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рок пол. Использования</w:t>
            </w:r>
          </w:p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Лет/месс.</w:t>
            </w:r>
          </w:p>
        </w:tc>
        <w:tc>
          <w:tcPr>
            <w:tcW w:w="1843" w:type="dxa"/>
          </w:tcPr>
          <w:p w:rsidR="00A036B9" w:rsidRPr="00DC5C55" w:rsidRDefault="00A036B9" w:rsidP="00A0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</w:tr>
      <w:tr w:rsidR="00A036B9" w:rsidRPr="00DC5C55" w:rsidTr="00DB7C8A">
        <w:tc>
          <w:tcPr>
            <w:tcW w:w="675" w:type="dxa"/>
          </w:tcPr>
          <w:p w:rsidR="00A036B9" w:rsidRPr="00DC5C55" w:rsidRDefault="00A036B9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center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аф (ЛДСП 16м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мка ПВХ, р-р 3500*3350)</w:t>
            </w:r>
            <w:proofErr w:type="gramEnd"/>
          </w:p>
        </w:tc>
        <w:tc>
          <w:tcPr>
            <w:tcW w:w="1276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567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0,00</w:t>
            </w:r>
          </w:p>
        </w:tc>
        <w:tc>
          <w:tcPr>
            <w:tcW w:w="126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0,00</w:t>
            </w:r>
          </w:p>
        </w:tc>
        <w:tc>
          <w:tcPr>
            <w:tcW w:w="85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2</w:t>
            </w:r>
          </w:p>
        </w:tc>
      </w:tr>
      <w:tr w:rsidR="00A036B9" w:rsidRPr="00DC5C55" w:rsidTr="00DB7C8A">
        <w:tc>
          <w:tcPr>
            <w:tcW w:w="675" w:type="dxa"/>
          </w:tcPr>
          <w:p w:rsidR="00A036B9" w:rsidRPr="00DC5C55" w:rsidRDefault="00A036B9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аф (ЛДСП 16м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мка ПВХ, р-р 3500*3300)</w:t>
            </w:r>
            <w:proofErr w:type="gramEnd"/>
          </w:p>
        </w:tc>
        <w:tc>
          <w:tcPr>
            <w:tcW w:w="1276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567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  <w:tc>
          <w:tcPr>
            <w:tcW w:w="126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  <w:tc>
          <w:tcPr>
            <w:tcW w:w="85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3</w:t>
            </w:r>
          </w:p>
        </w:tc>
      </w:tr>
      <w:tr w:rsidR="00A036B9" w:rsidRPr="00DC5C55" w:rsidTr="00DB7C8A">
        <w:tc>
          <w:tcPr>
            <w:tcW w:w="675" w:type="dxa"/>
          </w:tcPr>
          <w:p w:rsidR="00A036B9" w:rsidRPr="00DC5C55" w:rsidRDefault="00A036B9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036B9" w:rsidRPr="00324E0D" w:rsidRDefault="00324E0D" w:rsidP="00A036B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татив-</w:t>
            </w:r>
            <w:proofErr w:type="spellStart"/>
            <w:r>
              <w:rPr>
                <w:rFonts w:ascii="Times New Roman" w:hAnsi="Times New Roman" w:cs="Times New Roman"/>
              </w:rPr>
              <w:t>три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REKAM RT</w:t>
            </w:r>
          </w:p>
        </w:tc>
        <w:tc>
          <w:tcPr>
            <w:tcW w:w="1276" w:type="dxa"/>
          </w:tcPr>
          <w:p w:rsidR="00A036B9" w:rsidRPr="00324E0D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567" w:type="dxa"/>
          </w:tcPr>
          <w:p w:rsidR="00A036B9" w:rsidRPr="00324E0D" w:rsidRDefault="00324E0D" w:rsidP="00A036B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65" w:type="dxa"/>
          </w:tcPr>
          <w:p w:rsidR="00A036B9" w:rsidRPr="00324E0D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393,69</w:t>
            </w:r>
          </w:p>
        </w:tc>
        <w:tc>
          <w:tcPr>
            <w:tcW w:w="126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7,38</w:t>
            </w:r>
          </w:p>
        </w:tc>
        <w:tc>
          <w:tcPr>
            <w:tcW w:w="85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843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4 210106835</w:t>
            </w:r>
          </w:p>
        </w:tc>
      </w:tr>
      <w:tr w:rsidR="00A036B9" w:rsidRPr="00DC5C55" w:rsidTr="00DB7C8A">
        <w:tc>
          <w:tcPr>
            <w:tcW w:w="675" w:type="dxa"/>
          </w:tcPr>
          <w:p w:rsidR="00A036B9" w:rsidRPr="00DC5C55" w:rsidRDefault="00A036B9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толет механический для гибких ламелей</w:t>
            </w:r>
          </w:p>
        </w:tc>
        <w:tc>
          <w:tcPr>
            <w:tcW w:w="1276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567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0</w:t>
            </w:r>
          </w:p>
        </w:tc>
        <w:tc>
          <w:tcPr>
            <w:tcW w:w="126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851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843" w:type="dxa"/>
          </w:tcPr>
          <w:p w:rsidR="00A036B9" w:rsidRPr="00DC5C55" w:rsidRDefault="00324E0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6 210106837</w:t>
            </w:r>
          </w:p>
        </w:tc>
      </w:tr>
      <w:tr w:rsidR="0059354B" w:rsidRPr="00DC5C55" w:rsidTr="00DB7C8A">
        <w:tc>
          <w:tcPr>
            <w:tcW w:w="675" w:type="dxa"/>
          </w:tcPr>
          <w:p w:rsidR="0059354B" w:rsidRPr="00DC5C55" w:rsidRDefault="0059354B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ный стол</w:t>
            </w:r>
          </w:p>
        </w:tc>
        <w:tc>
          <w:tcPr>
            <w:tcW w:w="1276" w:type="dxa"/>
          </w:tcPr>
          <w:p w:rsidR="0059354B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567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00</w:t>
            </w:r>
          </w:p>
        </w:tc>
        <w:tc>
          <w:tcPr>
            <w:tcW w:w="1261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0,00</w:t>
            </w:r>
          </w:p>
        </w:tc>
        <w:tc>
          <w:tcPr>
            <w:tcW w:w="851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</w:tcPr>
          <w:p w:rsidR="0059354B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DB7C8A" w:rsidRDefault="00DB7C8A" w:rsidP="00DB7C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10106852</w:t>
            </w:r>
          </w:p>
          <w:p w:rsidR="00DB7C8A" w:rsidRDefault="00DB7C8A" w:rsidP="00DB7C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10106858</w:t>
            </w:r>
          </w:p>
          <w:p w:rsidR="00DB7C8A" w:rsidRDefault="00DB7C8A" w:rsidP="00DB7C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60</w:t>
            </w:r>
          </w:p>
          <w:p w:rsidR="00DB7C8A" w:rsidRDefault="00DB7C8A" w:rsidP="00DB7C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61</w:t>
            </w:r>
          </w:p>
          <w:p w:rsidR="00DB7C8A" w:rsidRDefault="00DB7C8A" w:rsidP="00DB7C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63</w:t>
            </w:r>
          </w:p>
        </w:tc>
      </w:tr>
      <w:tr w:rsidR="0059354B" w:rsidRPr="00DC5C55" w:rsidTr="00DB7C8A">
        <w:tc>
          <w:tcPr>
            <w:tcW w:w="675" w:type="dxa"/>
          </w:tcPr>
          <w:p w:rsidR="0059354B" w:rsidRPr="00DC5C55" w:rsidRDefault="0059354B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 напольный</w:t>
            </w:r>
          </w:p>
        </w:tc>
        <w:tc>
          <w:tcPr>
            <w:tcW w:w="1276" w:type="dxa"/>
          </w:tcPr>
          <w:p w:rsidR="0059354B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567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,00</w:t>
            </w:r>
          </w:p>
        </w:tc>
        <w:tc>
          <w:tcPr>
            <w:tcW w:w="1261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0,00</w:t>
            </w:r>
          </w:p>
        </w:tc>
        <w:tc>
          <w:tcPr>
            <w:tcW w:w="851" w:type="dxa"/>
          </w:tcPr>
          <w:p w:rsid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</w:tcPr>
          <w:p w:rsidR="0059354B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80</w:t>
            </w:r>
          </w:p>
        </w:tc>
        <w:tc>
          <w:tcPr>
            <w:tcW w:w="1843" w:type="dxa"/>
          </w:tcPr>
          <w:p w:rsidR="0059354B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0106842 по 210106851</w:t>
            </w:r>
          </w:p>
        </w:tc>
      </w:tr>
      <w:tr w:rsidR="0059354B" w:rsidRPr="0059354B" w:rsidTr="00DB7C8A">
        <w:tc>
          <w:tcPr>
            <w:tcW w:w="675" w:type="dxa"/>
          </w:tcPr>
          <w:p w:rsidR="0059354B" w:rsidRDefault="0059354B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9354B" w:rsidRPr="0059354B" w:rsidRDefault="0059354B" w:rsidP="00A036B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Pr="0059354B">
              <w:rPr>
                <w:rFonts w:ascii="Times New Roman" w:hAnsi="Times New Roman" w:cs="Times New Roman"/>
                <w:lang w:val="en-US"/>
              </w:rPr>
              <w:t xml:space="preserve"> Packard Bell ENTG81BA-P-1M7 Pentium</w:t>
            </w:r>
          </w:p>
        </w:tc>
        <w:tc>
          <w:tcPr>
            <w:tcW w:w="1276" w:type="dxa"/>
          </w:tcPr>
          <w:p w:rsidR="0059354B" w:rsidRPr="00F94E6D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567" w:type="dxa"/>
          </w:tcPr>
          <w:p w:rsidR="0059354B" w:rsidRPr="0059354B" w:rsidRDefault="0059354B" w:rsidP="00A036B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65" w:type="dxa"/>
          </w:tcPr>
          <w:p w:rsidR="0059354B" w:rsidRP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250,00</w:t>
            </w:r>
          </w:p>
        </w:tc>
        <w:tc>
          <w:tcPr>
            <w:tcW w:w="1261" w:type="dxa"/>
          </w:tcPr>
          <w:p w:rsidR="0059354B" w:rsidRP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0,00</w:t>
            </w:r>
          </w:p>
        </w:tc>
        <w:tc>
          <w:tcPr>
            <w:tcW w:w="851" w:type="dxa"/>
          </w:tcPr>
          <w:p w:rsidR="0059354B" w:rsidRPr="0059354B" w:rsidRDefault="0059354B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0" w:type="dxa"/>
          </w:tcPr>
          <w:p w:rsidR="0059354B" w:rsidRPr="00F94E6D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6</w:t>
            </w:r>
          </w:p>
        </w:tc>
        <w:tc>
          <w:tcPr>
            <w:tcW w:w="1843" w:type="dxa"/>
          </w:tcPr>
          <w:p w:rsidR="0059354B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9</w:t>
            </w:r>
          </w:p>
          <w:p w:rsidR="00F94E6D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40</w:t>
            </w:r>
          </w:p>
          <w:p w:rsidR="00F94E6D" w:rsidRPr="00F94E6D" w:rsidRDefault="00F94E6D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41</w:t>
            </w:r>
          </w:p>
        </w:tc>
      </w:tr>
      <w:tr w:rsidR="0059354B" w:rsidRPr="0059354B" w:rsidTr="00DB7C8A">
        <w:tc>
          <w:tcPr>
            <w:tcW w:w="675" w:type="dxa"/>
          </w:tcPr>
          <w:p w:rsidR="0059354B" w:rsidRPr="0059354B" w:rsidRDefault="0059354B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354B" w:rsidRPr="00A02114" w:rsidRDefault="00A02114" w:rsidP="00A036B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  <w:r w:rsidRPr="00A02114">
              <w:rPr>
                <w:rFonts w:ascii="Times New Roman" w:hAnsi="Times New Roman" w:cs="Times New Roman"/>
                <w:lang w:val="en-US"/>
              </w:rPr>
              <w:t xml:space="preserve"> 40 Philips 40PFT4100/60 Black LED</w:t>
            </w:r>
          </w:p>
        </w:tc>
        <w:tc>
          <w:tcPr>
            <w:tcW w:w="1276" w:type="dxa"/>
          </w:tcPr>
          <w:p w:rsidR="0059354B" w:rsidRPr="000B15A0" w:rsidRDefault="000B15A0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567" w:type="dxa"/>
          </w:tcPr>
          <w:p w:rsidR="0059354B" w:rsidRPr="0059354B" w:rsidRDefault="00A02114" w:rsidP="00A036B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</w:tcPr>
          <w:p w:rsidR="0059354B" w:rsidRPr="00A02114" w:rsidRDefault="00A02114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000,00</w:t>
            </w:r>
          </w:p>
        </w:tc>
        <w:tc>
          <w:tcPr>
            <w:tcW w:w="1261" w:type="dxa"/>
          </w:tcPr>
          <w:p w:rsidR="0059354B" w:rsidRPr="00A02114" w:rsidRDefault="00A02114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851" w:type="dxa"/>
          </w:tcPr>
          <w:p w:rsidR="0059354B" w:rsidRPr="00A02114" w:rsidRDefault="00A02114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</w:tcPr>
          <w:p w:rsidR="0059354B" w:rsidRPr="000B15A0" w:rsidRDefault="000B15A0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843" w:type="dxa"/>
          </w:tcPr>
          <w:p w:rsidR="0059354B" w:rsidRPr="000B15A0" w:rsidRDefault="000B15A0" w:rsidP="00A036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838</w:t>
            </w:r>
          </w:p>
        </w:tc>
      </w:tr>
      <w:tr w:rsidR="00A036B9" w:rsidRPr="00DC5C55" w:rsidTr="00DB7C8A">
        <w:tc>
          <w:tcPr>
            <w:tcW w:w="675" w:type="dxa"/>
          </w:tcPr>
          <w:p w:rsidR="00A036B9" w:rsidRPr="0059354B" w:rsidRDefault="00A036B9" w:rsidP="00A036B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036B9" w:rsidRPr="00324E0D" w:rsidRDefault="00324E0D" w:rsidP="00A036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4E0D">
              <w:rPr>
                <w:rFonts w:ascii="Times New Roman" w:hAnsi="Times New Roman" w:cs="Times New Roman"/>
                <w:b/>
              </w:rPr>
              <w:t>ИТОГО 2016</w:t>
            </w:r>
          </w:p>
        </w:tc>
        <w:tc>
          <w:tcPr>
            <w:tcW w:w="1276" w:type="dxa"/>
          </w:tcPr>
          <w:p w:rsidR="00A036B9" w:rsidRPr="00DC5C55" w:rsidRDefault="00A036B9" w:rsidP="00A036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36B9" w:rsidRPr="005E118F" w:rsidRDefault="000B15A0" w:rsidP="00A036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5" w:type="dxa"/>
          </w:tcPr>
          <w:p w:rsidR="00A036B9" w:rsidRPr="00DC5C55" w:rsidRDefault="00A036B9" w:rsidP="00A036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036B9" w:rsidRPr="00324E0D" w:rsidRDefault="000B15A0" w:rsidP="00A036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797,38</w:t>
            </w:r>
          </w:p>
        </w:tc>
        <w:tc>
          <w:tcPr>
            <w:tcW w:w="851" w:type="dxa"/>
          </w:tcPr>
          <w:p w:rsidR="00A036B9" w:rsidRPr="00324E0D" w:rsidRDefault="000B15A0" w:rsidP="00A036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,8</w:t>
            </w:r>
          </w:p>
        </w:tc>
        <w:tc>
          <w:tcPr>
            <w:tcW w:w="850" w:type="dxa"/>
          </w:tcPr>
          <w:p w:rsidR="00A036B9" w:rsidRPr="00DC5C55" w:rsidRDefault="00A036B9" w:rsidP="00A036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6B9" w:rsidRPr="00DC5C55" w:rsidRDefault="00A036B9" w:rsidP="00A036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036B9" w:rsidRDefault="00A036B9" w:rsidP="00206004">
      <w:pPr>
        <w:rPr>
          <w:rFonts w:ascii="Times New Roman" w:hAnsi="Times New Roman" w:cs="Times New Roman"/>
        </w:rPr>
      </w:pPr>
    </w:p>
    <w:p w:rsidR="00A036B9" w:rsidRDefault="00A036B9" w:rsidP="00206004">
      <w:pPr>
        <w:rPr>
          <w:rFonts w:ascii="Times New Roman" w:hAnsi="Times New Roman" w:cs="Times New Roman"/>
        </w:rPr>
      </w:pPr>
    </w:p>
    <w:p w:rsidR="007F3B19" w:rsidRPr="00DC5C55" w:rsidRDefault="007F3B19" w:rsidP="007F3B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C55">
        <w:rPr>
          <w:rFonts w:ascii="Times New Roman" w:hAnsi="Times New Roman" w:cs="Times New Roman"/>
        </w:rPr>
        <w:lastRenderedPageBreak/>
        <w:t>Список основных с</w:t>
      </w:r>
      <w:r>
        <w:rPr>
          <w:rFonts w:ascii="Times New Roman" w:hAnsi="Times New Roman" w:cs="Times New Roman"/>
        </w:rPr>
        <w:t>ре</w:t>
      </w:r>
      <w:proofErr w:type="gramStart"/>
      <w:r>
        <w:rPr>
          <w:rFonts w:ascii="Times New Roman" w:hAnsi="Times New Roman" w:cs="Times New Roman"/>
        </w:rPr>
        <w:t>дств пр</w:t>
      </w:r>
      <w:proofErr w:type="gramEnd"/>
      <w:r>
        <w:rPr>
          <w:rFonts w:ascii="Times New Roman" w:hAnsi="Times New Roman" w:cs="Times New Roman"/>
        </w:rPr>
        <w:t>иобретенных в 2017</w:t>
      </w:r>
      <w:r w:rsidRPr="00DC5C5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7F3B19" w:rsidRPr="00DC5C55" w:rsidRDefault="007F3B19" w:rsidP="007F3B1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567"/>
        <w:gridCol w:w="992"/>
        <w:gridCol w:w="1134"/>
        <w:gridCol w:w="850"/>
        <w:gridCol w:w="993"/>
        <w:gridCol w:w="1417"/>
      </w:tblGrid>
      <w:tr w:rsidR="007F3B19" w:rsidRPr="00DC5C55" w:rsidTr="0025201A">
        <w:trPr>
          <w:trHeight w:val="570"/>
        </w:trPr>
        <w:tc>
          <w:tcPr>
            <w:tcW w:w="675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27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Дата приобретения</w:t>
            </w:r>
          </w:p>
        </w:tc>
        <w:tc>
          <w:tcPr>
            <w:tcW w:w="567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оимость</w:t>
            </w:r>
            <w:proofErr w:type="spellEnd"/>
          </w:p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0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3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Срок пол. Использования</w:t>
            </w:r>
          </w:p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Лет/месс.</w:t>
            </w:r>
          </w:p>
        </w:tc>
        <w:tc>
          <w:tcPr>
            <w:tcW w:w="1417" w:type="dxa"/>
          </w:tcPr>
          <w:p w:rsidR="007F3B19" w:rsidRPr="00DC5C55" w:rsidRDefault="007F3B19" w:rsidP="007F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55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</w:tr>
      <w:tr w:rsidR="007F3B19" w:rsidRPr="00DC5C55" w:rsidTr="0025201A">
        <w:tc>
          <w:tcPr>
            <w:tcW w:w="675" w:type="dxa"/>
          </w:tcPr>
          <w:p w:rsidR="007F3B19" w:rsidRPr="00DC5C55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center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3B19" w:rsidRPr="00B638AF" w:rsidRDefault="00B638AF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гибридная AHD</w:t>
            </w:r>
            <w:r w:rsidRPr="00B638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VI</w:t>
            </w:r>
            <w:r w:rsidRPr="00B638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V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F3B19" w:rsidRPr="00DC5C55" w:rsidRDefault="00B638AF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567" w:type="dxa"/>
          </w:tcPr>
          <w:p w:rsidR="007F3B19" w:rsidRPr="00DC5C55" w:rsidRDefault="00B638AF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F3B19" w:rsidRPr="00DC5C55" w:rsidRDefault="00B638AF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1134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,00</w:t>
            </w:r>
          </w:p>
        </w:tc>
        <w:tc>
          <w:tcPr>
            <w:tcW w:w="850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0</w:t>
            </w:r>
          </w:p>
        </w:tc>
        <w:tc>
          <w:tcPr>
            <w:tcW w:w="1417" w:type="dxa"/>
          </w:tcPr>
          <w:p w:rsidR="007F3B19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302</w:t>
            </w:r>
          </w:p>
          <w:p w:rsidR="0025201A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303</w:t>
            </w:r>
          </w:p>
          <w:p w:rsidR="0025201A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304</w:t>
            </w:r>
          </w:p>
        </w:tc>
      </w:tr>
      <w:tr w:rsidR="007F3B19" w:rsidRPr="00DC5C55" w:rsidTr="0025201A">
        <w:tc>
          <w:tcPr>
            <w:tcW w:w="675" w:type="dxa"/>
          </w:tcPr>
          <w:p w:rsidR="007F3B19" w:rsidRPr="00DC5C55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ой </w:t>
            </w:r>
            <w:proofErr w:type="spellStart"/>
            <w:r>
              <w:rPr>
                <w:rFonts w:ascii="Times New Roman" w:hAnsi="Times New Roman" w:cs="Times New Roman"/>
              </w:rPr>
              <w:t>металлодетектор</w:t>
            </w:r>
            <w:proofErr w:type="spellEnd"/>
          </w:p>
        </w:tc>
        <w:tc>
          <w:tcPr>
            <w:tcW w:w="1134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567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,00</w:t>
            </w:r>
          </w:p>
        </w:tc>
        <w:tc>
          <w:tcPr>
            <w:tcW w:w="1134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,00</w:t>
            </w:r>
          </w:p>
        </w:tc>
        <w:tc>
          <w:tcPr>
            <w:tcW w:w="850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0</w:t>
            </w:r>
          </w:p>
        </w:tc>
        <w:tc>
          <w:tcPr>
            <w:tcW w:w="1417" w:type="dxa"/>
          </w:tcPr>
          <w:p w:rsidR="007F3B19" w:rsidRPr="00DC5C55" w:rsidRDefault="0025201A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1</w:t>
            </w:r>
          </w:p>
        </w:tc>
      </w:tr>
      <w:tr w:rsidR="007F3B19" w:rsidRPr="00DC5C55" w:rsidTr="0025201A">
        <w:tc>
          <w:tcPr>
            <w:tcW w:w="675" w:type="dxa"/>
          </w:tcPr>
          <w:p w:rsidR="007F3B19" w:rsidRPr="00DC5C55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7F3B19" w:rsidRPr="001C0714" w:rsidRDefault="001C0714" w:rsidP="007F3B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евизор 43 «</w:t>
            </w:r>
            <w:r>
              <w:rPr>
                <w:rFonts w:ascii="Times New Roman" w:hAnsi="Times New Roman" w:cs="Times New Roman"/>
                <w:lang w:val="en-US"/>
              </w:rPr>
              <w:t>LG 43LH543V@</w:t>
            </w:r>
          </w:p>
        </w:tc>
        <w:tc>
          <w:tcPr>
            <w:tcW w:w="1134" w:type="dxa"/>
          </w:tcPr>
          <w:p w:rsidR="007F3B19" w:rsidRPr="001C0714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567" w:type="dxa"/>
          </w:tcPr>
          <w:p w:rsidR="007F3B19" w:rsidRPr="00B638AF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F3B19" w:rsidRPr="00324E0D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0,00</w:t>
            </w:r>
          </w:p>
        </w:tc>
        <w:tc>
          <w:tcPr>
            <w:tcW w:w="1134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0,00</w:t>
            </w:r>
          </w:p>
        </w:tc>
        <w:tc>
          <w:tcPr>
            <w:tcW w:w="850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993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4</w:t>
            </w:r>
          </w:p>
        </w:tc>
        <w:tc>
          <w:tcPr>
            <w:tcW w:w="1417" w:type="dxa"/>
          </w:tcPr>
          <w:p w:rsidR="007F3B19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2</w:t>
            </w:r>
          </w:p>
          <w:p w:rsidR="001C0714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3</w:t>
            </w:r>
          </w:p>
          <w:p w:rsidR="001C0714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8</w:t>
            </w:r>
          </w:p>
          <w:p w:rsidR="001C0714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9</w:t>
            </w:r>
          </w:p>
          <w:p w:rsidR="001C0714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10</w:t>
            </w:r>
          </w:p>
        </w:tc>
      </w:tr>
      <w:tr w:rsidR="007F3B19" w:rsidRPr="00DC5C55" w:rsidTr="0025201A">
        <w:tc>
          <w:tcPr>
            <w:tcW w:w="675" w:type="dxa"/>
          </w:tcPr>
          <w:p w:rsidR="007F3B19" w:rsidRPr="00DC5C55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7F3B19" w:rsidRPr="001C0714" w:rsidRDefault="001C0714" w:rsidP="007F3B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оутбук 15,6 </w:t>
            </w:r>
            <w:r>
              <w:rPr>
                <w:rFonts w:ascii="Times New Roman" w:hAnsi="Times New Roman" w:cs="Times New Roman"/>
                <w:lang w:val="en-US"/>
              </w:rPr>
              <w:t>HD</w:t>
            </w:r>
            <w:r w:rsidRPr="001C0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1C0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aPad</w:t>
            </w:r>
            <w:proofErr w:type="spellEnd"/>
            <w:r w:rsidRPr="001C0714">
              <w:rPr>
                <w:rFonts w:ascii="Times New Roman" w:hAnsi="Times New Roman" w:cs="Times New Roman"/>
              </w:rPr>
              <w:t xml:space="preserve"> 110-15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1C0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lack</w:t>
            </w:r>
            <w:r w:rsidRPr="001C071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NX</w:t>
            </w:r>
            <w:r w:rsidRPr="001C0714">
              <w:rPr>
                <w:rFonts w:ascii="Times New Roman" w:hAnsi="Times New Roman" w:cs="Times New Roman"/>
              </w:rPr>
              <w:t>.</w:t>
            </w:r>
            <w:proofErr w:type="gramEnd"/>
            <w:r w:rsidRPr="001C0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DER.026)</w:t>
            </w:r>
          </w:p>
        </w:tc>
        <w:tc>
          <w:tcPr>
            <w:tcW w:w="1134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567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134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850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7F3B19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6</w:t>
            </w:r>
          </w:p>
        </w:tc>
        <w:tc>
          <w:tcPr>
            <w:tcW w:w="1417" w:type="dxa"/>
          </w:tcPr>
          <w:p w:rsidR="007F3B19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4</w:t>
            </w:r>
          </w:p>
          <w:p w:rsidR="001C0714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5</w:t>
            </w:r>
          </w:p>
          <w:p w:rsidR="001C0714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6</w:t>
            </w:r>
          </w:p>
          <w:p w:rsidR="001C0714" w:rsidRPr="00DC5C55" w:rsidRDefault="001C0714" w:rsidP="007F3B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70507</w:t>
            </w:r>
          </w:p>
        </w:tc>
      </w:tr>
      <w:tr w:rsidR="007F3B19" w:rsidRPr="00DC5C55" w:rsidTr="0025201A">
        <w:tc>
          <w:tcPr>
            <w:tcW w:w="675" w:type="dxa"/>
          </w:tcPr>
          <w:p w:rsidR="007F3B19" w:rsidRPr="00DC5C55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3B19" w:rsidRPr="00DC5C55" w:rsidTr="0025201A">
        <w:tc>
          <w:tcPr>
            <w:tcW w:w="675" w:type="dxa"/>
          </w:tcPr>
          <w:p w:rsidR="007F3B19" w:rsidRPr="00DC5C55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B19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3B19" w:rsidRPr="0059354B" w:rsidTr="0025201A">
        <w:tc>
          <w:tcPr>
            <w:tcW w:w="675" w:type="dxa"/>
          </w:tcPr>
          <w:p w:rsidR="007F3B19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7F3B19" w:rsidRPr="00B638AF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Pr="00F94E6D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B19" w:rsidRPr="00B638AF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B19" w:rsidRPr="0059354B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Pr="0059354B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B19" w:rsidRPr="0059354B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B19" w:rsidRPr="00F94E6D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B19" w:rsidRPr="00F94E6D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3B19" w:rsidRPr="0059354B" w:rsidTr="0025201A">
        <w:tc>
          <w:tcPr>
            <w:tcW w:w="675" w:type="dxa"/>
          </w:tcPr>
          <w:p w:rsidR="007F3B19" w:rsidRPr="00B638AF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7F3B19" w:rsidRPr="00B638AF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Pr="000B15A0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B19" w:rsidRPr="00B638AF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B19" w:rsidRPr="00A02114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Pr="00A02114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B19" w:rsidRPr="00A02114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B19" w:rsidRPr="000B15A0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B19" w:rsidRPr="000B15A0" w:rsidRDefault="007F3B19" w:rsidP="00B638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3B19" w:rsidRPr="00DC5C55" w:rsidTr="0025201A">
        <w:tc>
          <w:tcPr>
            <w:tcW w:w="675" w:type="dxa"/>
          </w:tcPr>
          <w:p w:rsidR="007F3B19" w:rsidRPr="00B638AF" w:rsidRDefault="007F3B19" w:rsidP="007F3B19">
            <w:pPr>
              <w:pStyle w:val="a4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B19" w:rsidRPr="00324E0D" w:rsidRDefault="00165FE9" w:rsidP="007F3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201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F3B19" w:rsidRPr="00DC5C55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B19" w:rsidRPr="005E118F" w:rsidRDefault="007F3B19" w:rsidP="007F3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F3B19" w:rsidRPr="00DC5C55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B19" w:rsidRPr="00324E0D" w:rsidRDefault="007F3B19" w:rsidP="007F3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F3B19" w:rsidRPr="00324E0D" w:rsidRDefault="007F3B19" w:rsidP="007F3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F3B19" w:rsidRPr="00DC5C55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B19" w:rsidRPr="00DC5C55" w:rsidRDefault="007F3B19" w:rsidP="007F3B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F3B19" w:rsidRDefault="007F3B19" w:rsidP="007F3B19">
      <w:pPr>
        <w:rPr>
          <w:rFonts w:ascii="Times New Roman" w:hAnsi="Times New Roman" w:cs="Times New Roman"/>
        </w:rPr>
      </w:pPr>
    </w:p>
    <w:p w:rsidR="007F3B19" w:rsidRPr="00DC5C55" w:rsidRDefault="007F3B19" w:rsidP="00206004">
      <w:pPr>
        <w:rPr>
          <w:rFonts w:ascii="Times New Roman" w:hAnsi="Times New Roman" w:cs="Times New Roman"/>
        </w:rPr>
      </w:pPr>
    </w:p>
    <w:sectPr w:rsidR="007F3B19" w:rsidRPr="00DC5C55" w:rsidSect="0020600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6050F"/>
    <w:multiLevelType w:val="hybridMultilevel"/>
    <w:tmpl w:val="D3C6D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3731"/>
    <w:rsid w:val="00010298"/>
    <w:rsid w:val="00070106"/>
    <w:rsid w:val="000B15A0"/>
    <w:rsid w:val="000D2F6A"/>
    <w:rsid w:val="00104FFD"/>
    <w:rsid w:val="00153CC8"/>
    <w:rsid w:val="001578DB"/>
    <w:rsid w:val="00165FE9"/>
    <w:rsid w:val="00176555"/>
    <w:rsid w:val="001A0B22"/>
    <w:rsid w:val="001B46BC"/>
    <w:rsid w:val="001C0714"/>
    <w:rsid w:val="001C2BC5"/>
    <w:rsid w:val="001F2936"/>
    <w:rsid w:val="00206004"/>
    <w:rsid w:val="0025201A"/>
    <w:rsid w:val="002C6B3E"/>
    <w:rsid w:val="00321E9F"/>
    <w:rsid w:val="00324E0D"/>
    <w:rsid w:val="003451AE"/>
    <w:rsid w:val="003E381F"/>
    <w:rsid w:val="003F022B"/>
    <w:rsid w:val="00404AE9"/>
    <w:rsid w:val="00442086"/>
    <w:rsid w:val="0047324A"/>
    <w:rsid w:val="0059354B"/>
    <w:rsid w:val="005A729D"/>
    <w:rsid w:val="005E118F"/>
    <w:rsid w:val="005F183E"/>
    <w:rsid w:val="006A79D1"/>
    <w:rsid w:val="006E2336"/>
    <w:rsid w:val="006F0602"/>
    <w:rsid w:val="00793334"/>
    <w:rsid w:val="007975BF"/>
    <w:rsid w:val="007F3B19"/>
    <w:rsid w:val="0083665D"/>
    <w:rsid w:val="00874F7E"/>
    <w:rsid w:val="008F07D0"/>
    <w:rsid w:val="009037C3"/>
    <w:rsid w:val="009155E4"/>
    <w:rsid w:val="00945D28"/>
    <w:rsid w:val="009473F3"/>
    <w:rsid w:val="009477CB"/>
    <w:rsid w:val="00973860"/>
    <w:rsid w:val="009D3284"/>
    <w:rsid w:val="00A00D91"/>
    <w:rsid w:val="00A02114"/>
    <w:rsid w:val="00A036B9"/>
    <w:rsid w:val="00AF4710"/>
    <w:rsid w:val="00B62608"/>
    <w:rsid w:val="00B638AF"/>
    <w:rsid w:val="00BA6ADC"/>
    <w:rsid w:val="00C20CBB"/>
    <w:rsid w:val="00C51DA5"/>
    <w:rsid w:val="00CC3731"/>
    <w:rsid w:val="00D261FF"/>
    <w:rsid w:val="00D776FD"/>
    <w:rsid w:val="00DA31A9"/>
    <w:rsid w:val="00DB7C8A"/>
    <w:rsid w:val="00DC5C55"/>
    <w:rsid w:val="00EA338F"/>
    <w:rsid w:val="00F11618"/>
    <w:rsid w:val="00F20675"/>
    <w:rsid w:val="00F94E6D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0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EB5B-013B-43B5-8C5F-F970F7FD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RePack by Diakov</cp:lastModifiedBy>
  <cp:revision>26</cp:revision>
  <cp:lastPrinted>2016-12-20T04:16:00Z</cp:lastPrinted>
  <dcterms:created xsi:type="dcterms:W3CDTF">2013-05-06T08:53:00Z</dcterms:created>
  <dcterms:modified xsi:type="dcterms:W3CDTF">2017-06-02T03:42:00Z</dcterms:modified>
</cp:coreProperties>
</file>